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2.19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ՔԿ-ԷԱՃԱՊՁԲ-ՏՔ-19/1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քննչական կոմիտեի դեպարտամենտ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Մամիկոնյանց 46/5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вспомогательных  материалов для копировального оборудования  для нужд Следственного комитета  Республики Армении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1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8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Ն աշխատակազմի  գործառնական վարչություն 900011000834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1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8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1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8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քննչական կոմիտեի դեպարտամենտ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